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4497" w:rsidRDefault="00496805" w:rsidP="00496805">
      <w:pPr>
        <w:wordWrap w:val="0"/>
        <w:ind w:right="-2"/>
        <w:jc w:val="right"/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8BCA" wp14:editId="6B66AE67">
                <wp:simplePos x="0" y="0"/>
                <wp:positionH relativeFrom="column">
                  <wp:posOffset>4445</wp:posOffset>
                </wp:positionH>
                <wp:positionV relativeFrom="paragraph">
                  <wp:posOffset>-124460</wp:posOffset>
                </wp:positionV>
                <wp:extent cx="321945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805" w:rsidRPr="00496805" w:rsidRDefault="00496805" w:rsidP="00496805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49680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１</w:t>
                            </w:r>
                            <w:r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147A0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第</w:t>
                            </w:r>
                            <w:r w:rsidR="000638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147A0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</w:t>
                            </w:r>
                            <w:r w:rsidR="00147A0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8BCA" id="正方形/長方形 3" o:spid="_x0000_s1026" style="position:absolute;left:0;text-align:left;margin-left:.35pt;margin-top:-9.8pt;width:25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" filled="f" stroked="f" strokeweight="2pt">
                <v:textbox>
                  <w:txbxContent>
                    <w:p w:rsidR="00496805" w:rsidRPr="00496805" w:rsidRDefault="00496805" w:rsidP="00496805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49680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１</w:t>
                      </w:r>
                      <w:r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147A0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第</w:t>
                      </w:r>
                      <w:r w:rsidR="0006385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３</w:t>
                      </w:r>
                      <w:r w:rsidR="00147A0F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</w:t>
                      </w:r>
                      <w:r w:rsidR="00147A0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年　月　日</w:t>
      </w:r>
    </w:p>
    <w:p w:rsidR="00147A0F" w:rsidRDefault="00147A0F" w:rsidP="007A3C02">
      <w:pPr>
        <w:jc w:val="center"/>
        <w:rPr>
          <w:sz w:val="24"/>
          <w:szCs w:val="24"/>
        </w:rPr>
      </w:pPr>
    </w:p>
    <w:p w:rsidR="009A135B" w:rsidRPr="00F34F8D" w:rsidRDefault="0014493F" w:rsidP="007A3C0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緑</w:t>
      </w:r>
      <w:r w:rsidRPr="00F34F8D">
        <w:rPr>
          <w:rFonts w:asciiTheme="minorEastAsia" w:hAnsiTheme="minorEastAsia" w:hint="eastAsia"/>
          <w:sz w:val="24"/>
          <w:szCs w:val="24"/>
        </w:rPr>
        <w:t>地協定</w:t>
      </w:r>
      <w:r w:rsidR="007A3C02" w:rsidRPr="00F34F8D">
        <w:rPr>
          <w:rFonts w:asciiTheme="minorEastAsia" w:hAnsiTheme="minorEastAsia" w:hint="eastAsia"/>
          <w:sz w:val="24"/>
          <w:szCs w:val="24"/>
        </w:rPr>
        <w:t>認可申請書</w:t>
      </w:r>
    </w:p>
    <w:p w:rsidR="007A3C02" w:rsidRPr="00F34F8D" w:rsidRDefault="00387748" w:rsidP="007A3C02">
      <w:pPr>
        <w:jc w:val="right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7A3C02" w:rsidRPr="00F34F8D" w:rsidRDefault="007A3C02" w:rsidP="00D13AE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>練馬区長　殿</w:t>
      </w:r>
    </w:p>
    <w:p w:rsidR="007A3C02" w:rsidRPr="00F34F8D" w:rsidRDefault="007A3C02" w:rsidP="00D13AE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申請者　住　所　</w:t>
      </w:r>
    </w:p>
    <w:p w:rsidR="00387748" w:rsidRDefault="00387748" w:rsidP="008F4E2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EA0092" w:rsidRPr="00F34F8D">
        <w:rPr>
          <w:rFonts w:asciiTheme="minorEastAsia" w:hAnsiTheme="minorEastAsia" w:hint="eastAsia"/>
          <w:sz w:val="24"/>
          <w:szCs w:val="24"/>
        </w:rPr>
        <w:t xml:space="preserve"> </w:t>
      </w:r>
      <w:r w:rsidR="00D13AEB" w:rsidRPr="00F34F8D">
        <w:rPr>
          <w:rFonts w:asciiTheme="minorEastAsia" w:hAnsiTheme="minorEastAsia" w:hint="eastAsia"/>
          <w:sz w:val="24"/>
          <w:szCs w:val="24"/>
        </w:rPr>
        <w:t xml:space="preserve">   </w:t>
      </w:r>
      <w:r w:rsidRPr="00F34F8D">
        <w:rPr>
          <w:rFonts w:asciiTheme="minorEastAsia" w:hAnsiTheme="minorEastAsia" w:hint="eastAsia"/>
          <w:sz w:val="24"/>
          <w:szCs w:val="24"/>
        </w:rPr>
        <w:t xml:space="preserve">　　</w:t>
      </w:r>
      <w:r w:rsidR="007A3C02" w:rsidRPr="00F34F8D">
        <w:rPr>
          <w:rFonts w:asciiTheme="minorEastAsia" w:hAnsiTheme="minorEastAsia" w:hint="eastAsia"/>
          <w:sz w:val="24"/>
          <w:szCs w:val="24"/>
        </w:rPr>
        <w:t>氏　名</w:t>
      </w:r>
      <w:r w:rsidR="008F4E2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65FA8" w:rsidRPr="00F34F8D" w:rsidRDefault="00165FA8" w:rsidP="008F4E2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54CF0" w:rsidRDefault="008F4E21" w:rsidP="008F4E21">
      <w:pPr>
        <w:ind w:righ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　話　</w:t>
      </w:r>
    </w:p>
    <w:p w:rsidR="009A4208" w:rsidRDefault="00D02CC9" w:rsidP="009A4208">
      <w:pPr>
        <w:spacing w:line="180" w:lineRule="exact"/>
        <w:ind w:firstLineChars="100" w:firstLine="240"/>
        <w:rPr>
          <w:rFonts w:asciiTheme="minorEastAsia" w:hAnsiTheme="minorEastAsia"/>
          <w:spacing w:val="-4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8255</wp:posOffset>
                </wp:positionV>
                <wp:extent cx="1219200" cy="6572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F3" w:rsidRDefault="00896DF3" w:rsidP="00354CF0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</w:pPr>
                            <w:r w:rsidRPr="00354C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第</w:t>
                            </w:r>
                            <w:r w:rsidRPr="00354CF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  <w:t>45条第</w:t>
                            </w:r>
                            <w:r w:rsidRPr="00354C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４項</w:t>
                            </w:r>
                          </w:p>
                          <w:p w:rsidR="00D02CC9" w:rsidRPr="00D02CC9" w:rsidRDefault="00D02CC9" w:rsidP="00D02CC9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</w:pPr>
                          </w:p>
                          <w:p w:rsidR="00896DF3" w:rsidRPr="00354CF0" w:rsidRDefault="00896DF3" w:rsidP="00354CF0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</w:pPr>
                            <w:r w:rsidRPr="00354C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第</w:t>
                            </w:r>
                            <w:r w:rsidRPr="00354CF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  <w:t>54条第１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64.85pt;margin-top:.65pt;width:9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" filled="f" stroked="f" strokeweight="2pt">
                <v:textbox>
                  <w:txbxContent>
                    <w:p w:rsidR="00896DF3" w:rsidRDefault="00896DF3" w:rsidP="00354CF0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</w:pPr>
                      <w:r w:rsidRPr="00354CF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第</w:t>
                      </w:r>
                      <w:r w:rsidRPr="00354CF0"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  <w:t>45条第</w:t>
                      </w:r>
                      <w:r w:rsidRPr="00354CF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４項</w:t>
                      </w:r>
                    </w:p>
                    <w:p w:rsidR="00D02CC9" w:rsidRPr="00D02CC9" w:rsidRDefault="00D02CC9" w:rsidP="00D02CC9">
                      <w:pPr>
                        <w:spacing w:line="160" w:lineRule="exact"/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</w:pPr>
                    </w:p>
                    <w:p w:rsidR="00896DF3" w:rsidRPr="00354CF0" w:rsidRDefault="00896DF3" w:rsidP="00354CF0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</w:pPr>
                      <w:r w:rsidRPr="00354CF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第</w:t>
                      </w:r>
                      <w:r w:rsidRPr="00354CF0"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  <w:t>54条第１項</w:t>
                      </w:r>
                    </w:p>
                  </w:txbxContent>
                </v:textbox>
              </v:rect>
            </w:pict>
          </mc:Fallback>
        </mc:AlternateContent>
      </w:r>
    </w:p>
    <w:p w:rsidR="00C91924" w:rsidRPr="00C91924" w:rsidRDefault="00C91924" w:rsidP="009A4208">
      <w:pPr>
        <w:spacing w:line="180" w:lineRule="exact"/>
        <w:ind w:firstLineChars="100" w:firstLine="232"/>
        <w:rPr>
          <w:rFonts w:asciiTheme="minorEastAsia" w:hAnsiTheme="minorEastAsia"/>
          <w:spacing w:val="-4"/>
          <w:sz w:val="24"/>
          <w:szCs w:val="24"/>
        </w:rPr>
      </w:pPr>
    </w:p>
    <w:p w:rsidR="00896DF3" w:rsidRDefault="00896DF3" w:rsidP="00354CF0">
      <w:pPr>
        <w:ind w:right="-2" w:firstLineChars="100" w:firstLine="232"/>
        <w:rPr>
          <w:rFonts w:asciiTheme="minorEastAsia" w:hAnsiTheme="minorEastAsia"/>
          <w:spacing w:val="-4"/>
          <w:sz w:val="24"/>
          <w:szCs w:val="24"/>
        </w:rPr>
      </w:pPr>
      <w:r w:rsidRPr="00354CF0">
        <w:rPr>
          <w:rFonts w:asciiTheme="minorEastAsia" w:hAnsiTheme="minorEastAsia" w:hint="eastAsia"/>
          <w:spacing w:val="-4"/>
          <w:sz w:val="24"/>
          <w:szCs w:val="24"/>
        </w:rPr>
        <w:t xml:space="preserve">都市緑地法　　　</w:t>
      </w:r>
      <w:r w:rsidR="00354CF0" w:rsidRPr="00354CF0">
        <w:rPr>
          <w:rFonts w:asciiTheme="minorEastAsia" w:hAnsiTheme="minorEastAsia" w:hint="eastAsia"/>
          <w:spacing w:val="-4"/>
          <w:sz w:val="24"/>
          <w:szCs w:val="24"/>
        </w:rPr>
        <w:t xml:space="preserve">　</w:t>
      </w:r>
      <w:r w:rsidRPr="00354CF0">
        <w:rPr>
          <w:rFonts w:asciiTheme="minorEastAsia" w:hAnsiTheme="minorEastAsia" w:hint="eastAsia"/>
          <w:spacing w:val="-4"/>
          <w:sz w:val="24"/>
          <w:szCs w:val="24"/>
        </w:rPr>
        <w:t xml:space="preserve">　　　の規定により、緑地協定の認可を受けたいので</w:t>
      </w:r>
      <w:r w:rsidR="00354CF0" w:rsidRPr="00354CF0">
        <w:rPr>
          <w:rFonts w:asciiTheme="minorEastAsia" w:hAnsiTheme="minorEastAsia" w:hint="eastAsia"/>
          <w:spacing w:val="-4"/>
          <w:sz w:val="24"/>
          <w:szCs w:val="24"/>
        </w:rPr>
        <w:t>申請します。</w:t>
      </w:r>
    </w:p>
    <w:p w:rsidR="00C91924" w:rsidRDefault="00C91924" w:rsidP="000373B1">
      <w:pPr>
        <w:spacing w:line="240" w:lineRule="exact"/>
        <w:rPr>
          <w:rFonts w:asciiTheme="minorEastAsia" w:hAnsiTheme="minorEastAsia"/>
          <w:spacing w:val="-4"/>
          <w:sz w:val="24"/>
          <w:szCs w:val="24"/>
        </w:rPr>
      </w:pPr>
    </w:p>
    <w:p w:rsidR="00C503EC" w:rsidRPr="00354CF0" w:rsidRDefault="00C503EC" w:rsidP="009A4208">
      <w:pPr>
        <w:spacing w:line="180" w:lineRule="exact"/>
        <w:ind w:firstLineChars="100" w:firstLine="232"/>
        <w:rPr>
          <w:rFonts w:asciiTheme="minorEastAsia" w:hAnsiTheme="minorEastAsia"/>
          <w:spacing w:val="-4"/>
          <w:sz w:val="24"/>
          <w:szCs w:val="24"/>
        </w:rPr>
      </w:pPr>
    </w:p>
    <w:tbl>
      <w:tblPr>
        <w:tblStyle w:val="a4"/>
        <w:tblW w:w="5161" w:type="pct"/>
        <w:jc w:val="center"/>
        <w:tblLook w:val="04A0" w:firstRow="1" w:lastRow="0" w:firstColumn="1" w:lastColumn="0" w:noHBand="0" w:noVBand="1"/>
      </w:tblPr>
      <w:tblGrid>
        <w:gridCol w:w="2856"/>
        <w:gridCol w:w="1676"/>
        <w:gridCol w:w="1700"/>
        <w:gridCol w:w="1700"/>
        <w:gridCol w:w="1420"/>
      </w:tblGrid>
      <w:tr w:rsidR="007A3C02" w:rsidRPr="00F34F8D" w:rsidTr="00C91924">
        <w:trPr>
          <w:jc w:val="center"/>
        </w:trPr>
        <w:tc>
          <w:tcPr>
            <w:tcW w:w="1527" w:type="pct"/>
          </w:tcPr>
          <w:p w:rsidR="007A3C02" w:rsidRPr="00F34F8D" w:rsidRDefault="007A3C02" w:rsidP="00C6130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の名称</w:t>
            </w:r>
          </w:p>
        </w:tc>
        <w:tc>
          <w:tcPr>
            <w:tcW w:w="3473" w:type="pct"/>
            <w:gridSpan w:val="4"/>
          </w:tcPr>
          <w:p w:rsidR="007A3C02" w:rsidRPr="00F34F8D" w:rsidRDefault="007A3C02" w:rsidP="007A3C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3C02" w:rsidRPr="00F34F8D" w:rsidTr="00C91924">
        <w:trPr>
          <w:trHeight w:val="976"/>
          <w:jc w:val="center"/>
        </w:trPr>
        <w:tc>
          <w:tcPr>
            <w:tcW w:w="1527" w:type="pct"/>
          </w:tcPr>
          <w:p w:rsidR="007A3C02" w:rsidRPr="00F34F8D" w:rsidRDefault="007A3C02" w:rsidP="00C6130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区域</w:t>
            </w:r>
          </w:p>
          <w:p w:rsidR="007A3C02" w:rsidRPr="00F34F8D" w:rsidRDefault="009B3167" w:rsidP="009B31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91924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-1785990655"/>
              </w:rPr>
              <w:t>（</w:t>
            </w:r>
            <w:r w:rsidR="007A3C02" w:rsidRPr="00C91924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-1785990655"/>
              </w:rPr>
              <w:t>緑地協定区域隣接</w:t>
            </w:r>
            <w:r w:rsidRPr="00C91924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-1785990655"/>
              </w:rPr>
              <w:t>地）</w:t>
            </w:r>
          </w:p>
        </w:tc>
        <w:tc>
          <w:tcPr>
            <w:tcW w:w="3473" w:type="pct"/>
            <w:gridSpan w:val="4"/>
            <w:vAlign w:val="center"/>
          </w:tcPr>
          <w:p w:rsidR="007A3C02" w:rsidRPr="00F34F8D" w:rsidRDefault="00833637" w:rsidP="004E78F0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住居表示：</w:t>
            </w:r>
          </w:p>
          <w:p w:rsidR="00833637" w:rsidRPr="00F34F8D" w:rsidRDefault="00F27876" w:rsidP="004E78F0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地番表示：</w:t>
            </w:r>
          </w:p>
        </w:tc>
      </w:tr>
      <w:tr w:rsidR="007A3C02" w:rsidRPr="00F34F8D" w:rsidTr="00C91924">
        <w:trPr>
          <w:jc w:val="center"/>
        </w:trPr>
        <w:tc>
          <w:tcPr>
            <w:tcW w:w="1527" w:type="pct"/>
          </w:tcPr>
          <w:p w:rsidR="007A3C02" w:rsidRPr="00F34F8D" w:rsidRDefault="007A3C02" w:rsidP="00C613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</w:t>
            </w:r>
            <w:r w:rsidR="00C61303" w:rsidRPr="00F34F8D">
              <w:rPr>
                <w:rFonts w:asciiTheme="minorEastAsia" w:hAnsiTheme="minorEastAsia" w:hint="eastAsia"/>
                <w:sz w:val="24"/>
                <w:szCs w:val="24"/>
              </w:rPr>
              <w:t>区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の面積</w:t>
            </w:r>
          </w:p>
          <w:p w:rsidR="007A3C02" w:rsidRPr="00F34F8D" w:rsidRDefault="009B3167" w:rsidP="009B31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5A6">
              <w:rPr>
                <w:rFonts w:asciiTheme="minorEastAsia" w:hAnsiTheme="minorEastAsia" w:hint="eastAsia"/>
                <w:w w:val="84"/>
                <w:kern w:val="0"/>
                <w:sz w:val="24"/>
                <w:szCs w:val="24"/>
                <w:fitText w:val="2640" w:id="-1785990656"/>
              </w:rPr>
              <w:t>（</w:t>
            </w:r>
            <w:r w:rsidR="007A3C02" w:rsidRPr="009375A6">
              <w:rPr>
                <w:rFonts w:asciiTheme="minorEastAsia" w:hAnsiTheme="minorEastAsia" w:hint="eastAsia"/>
                <w:w w:val="84"/>
                <w:kern w:val="0"/>
                <w:sz w:val="24"/>
                <w:szCs w:val="24"/>
                <w:fitText w:val="2640" w:id="-1785990656"/>
              </w:rPr>
              <w:t>緑地協定区域隣接地</w:t>
            </w:r>
            <w:r w:rsidRPr="009375A6">
              <w:rPr>
                <w:rFonts w:asciiTheme="minorEastAsia" w:hAnsiTheme="minorEastAsia" w:hint="eastAsia"/>
                <w:w w:val="84"/>
                <w:kern w:val="0"/>
                <w:sz w:val="24"/>
                <w:szCs w:val="24"/>
                <w:fitText w:val="2640" w:id="-1785990656"/>
              </w:rPr>
              <w:t>面積</w:t>
            </w:r>
            <w:r w:rsidRPr="009375A6">
              <w:rPr>
                <w:rFonts w:asciiTheme="minorEastAsia" w:hAnsiTheme="minorEastAsia" w:hint="eastAsia"/>
                <w:spacing w:val="15"/>
                <w:w w:val="84"/>
                <w:kern w:val="0"/>
                <w:sz w:val="24"/>
                <w:szCs w:val="24"/>
                <w:fitText w:val="2640" w:id="-1785990656"/>
              </w:rPr>
              <w:t>）</w:t>
            </w:r>
          </w:p>
        </w:tc>
        <w:tc>
          <w:tcPr>
            <w:tcW w:w="3473" w:type="pct"/>
            <w:gridSpan w:val="4"/>
          </w:tcPr>
          <w:p w:rsidR="007A3C02" w:rsidRPr="00F34F8D" w:rsidRDefault="007A3C02" w:rsidP="00C7206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C1A" w:rsidRPr="00F34F8D" w:rsidTr="00853E4C">
        <w:trPr>
          <w:jc w:val="center"/>
        </w:trPr>
        <w:tc>
          <w:tcPr>
            <w:tcW w:w="1527" w:type="pct"/>
            <w:vMerge w:val="restart"/>
            <w:vAlign w:val="center"/>
          </w:tcPr>
          <w:p w:rsidR="00C61303" w:rsidRPr="00F34F8D" w:rsidRDefault="00C61303" w:rsidP="009B31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土地所有者等の人数</w:t>
            </w:r>
          </w:p>
        </w:tc>
        <w:tc>
          <w:tcPr>
            <w:tcW w:w="896" w:type="pct"/>
            <w:vMerge w:val="restart"/>
            <w:vAlign w:val="center"/>
          </w:tcPr>
          <w:p w:rsidR="009B3167" w:rsidRDefault="00C61303" w:rsidP="00C613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土地の</w:t>
            </w:r>
          </w:p>
          <w:p w:rsidR="00C61303" w:rsidRPr="00F34F8D" w:rsidRDefault="00C61303" w:rsidP="00C613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所有者</w:t>
            </w:r>
          </w:p>
        </w:tc>
        <w:tc>
          <w:tcPr>
            <w:tcW w:w="1818" w:type="pct"/>
            <w:gridSpan w:val="2"/>
            <w:vAlign w:val="center"/>
          </w:tcPr>
          <w:p w:rsidR="00C61303" w:rsidRPr="00F34F8D" w:rsidRDefault="00C61303" w:rsidP="00C613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建築物等の所有を目的とする</w:t>
            </w:r>
          </w:p>
        </w:tc>
        <w:tc>
          <w:tcPr>
            <w:tcW w:w="759" w:type="pct"/>
            <w:vMerge w:val="restart"/>
            <w:vAlign w:val="center"/>
          </w:tcPr>
          <w:p w:rsidR="00C61303" w:rsidRPr="00F34F8D" w:rsidRDefault="00C61303" w:rsidP="00C613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C51C1A" w:rsidRPr="00F34F8D" w:rsidTr="00853E4C">
        <w:trPr>
          <w:jc w:val="center"/>
        </w:trPr>
        <w:tc>
          <w:tcPr>
            <w:tcW w:w="1527" w:type="pct"/>
            <w:vMerge/>
          </w:tcPr>
          <w:p w:rsidR="00C61303" w:rsidRPr="00F34F8D" w:rsidRDefault="00C61303" w:rsidP="007A3C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C61303" w:rsidRPr="00F34F8D" w:rsidRDefault="00C61303" w:rsidP="007A3C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C61303" w:rsidRPr="00F34F8D" w:rsidRDefault="00C61303" w:rsidP="00C613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地上権者</w:t>
            </w:r>
          </w:p>
        </w:tc>
        <w:tc>
          <w:tcPr>
            <w:tcW w:w="909" w:type="pct"/>
            <w:vAlign w:val="center"/>
          </w:tcPr>
          <w:p w:rsidR="00C61303" w:rsidRPr="00F34F8D" w:rsidRDefault="00C61303" w:rsidP="00C613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賃借権者</w:t>
            </w:r>
          </w:p>
        </w:tc>
        <w:tc>
          <w:tcPr>
            <w:tcW w:w="759" w:type="pct"/>
            <w:vMerge/>
          </w:tcPr>
          <w:p w:rsidR="00C61303" w:rsidRPr="00F34F8D" w:rsidRDefault="00C61303" w:rsidP="007A3C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C1A" w:rsidRPr="00F34F8D" w:rsidTr="00853E4C">
        <w:trPr>
          <w:jc w:val="center"/>
        </w:trPr>
        <w:tc>
          <w:tcPr>
            <w:tcW w:w="1527" w:type="pct"/>
            <w:vMerge/>
          </w:tcPr>
          <w:p w:rsidR="00C61303" w:rsidRPr="00F34F8D" w:rsidRDefault="00C61303" w:rsidP="007A3C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pct"/>
          </w:tcPr>
          <w:p w:rsidR="00C61303" w:rsidRPr="00F34F8D" w:rsidRDefault="00C61303" w:rsidP="00C6130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909" w:type="pct"/>
          </w:tcPr>
          <w:p w:rsidR="00C61303" w:rsidRPr="00F34F8D" w:rsidRDefault="00C61303" w:rsidP="00C6130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909" w:type="pct"/>
          </w:tcPr>
          <w:p w:rsidR="00C61303" w:rsidRPr="00F34F8D" w:rsidRDefault="00C61303" w:rsidP="00C6130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759" w:type="pct"/>
          </w:tcPr>
          <w:p w:rsidR="00C61303" w:rsidRPr="00F34F8D" w:rsidRDefault="00C61303" w:rsidP="00C6130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C61303" w:rsidRPr="00F34F8D" w:rsidTr="00C91924">
        <w:trPr>
          <w:jc w:val="center"/>
        </w:trPr>
        <w:tc>
          <w:tcPr>
            <w:tcW w:w="1527" w:type="pct"/>
          </w:tcPr>
          <w:p w:rsidR="00C61303" w:rsidRPr="00F34F8D" w:rsidRDefault="00C61303" w:rsidP="007A3C02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保全</w:t>
            </w:r>
            <w:r w:rsidR="005F50D5"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="00EC2930" w:rsidRPr="00F34F8D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植栽する樹木等の種類</w:t>
            </w:r>
          </w:p>
        </w:tc>
        <w:tc>
          <w:tcPr>
            <w:tcW w:w="3473" w:type="pct"/>
            <w:gridSpan w:val="4"/>
          </w:tcPr>
          <w:p w:rsidR="00C61303" w:rsidRPr="00F34F8D" w:rsidRDefault="00C61303" w:rsidP="004E78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1303" w:rsidRPr="00F34F8D" w:rsidTr="00C91924">
        <w:trPr>
          <w:jc w:val="center"/>
        </w:trPr>
        <w:tc>
          <w:tcPr>
            <w:tcW w:w="1527" w:type="pct"/>
          </w:tcPr>
          <w:p w:rsidR="00C61303" w:rsidRPr="00F34F8D" w:rsidRDefault="00C61303" w:rsidP="007A3C02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樹木等を保全</w:t>
            </w:r>
            <w:r w:rsidR="005F50D5"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="00EC2930" w:rsidRPr="00F34F8D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FE4F0F" w:rsidRPr="00F34F8D">
              <w:rPr>
                <w:rFonts w:asciiTheme="minorEastAsia" w:hAnsiTheme="minorEastAsia" w:hint="eastAsia"/>
                <w:sz w:val="24"/>
                <w:szCs w:val="24"/>
              </w:rPr>
              <w:t>植栽する場所</w:t>
            </w:r>
          </w:p>
        </w:tc>
        <w:tc>
          <w:tcPr>
            <w:tcW w:w="3473" w:type="pct"/>
            <w:gridSpan w:val="4"/>
          </w:tcPr>
          <w:p w:rsidR="00C61303" w:rsidRPr="00F34F8D" w:rsidRDefault="00C61303" w:rsidP="004E78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1303" w:rsidRPr="00F34F8D" w:rsidTr="00C91924">
        <w:trPr>
          <w:jc w:val="center"/>
        </w:trPr>
        <w:tc>
          <w:tcPr>
            <w:tcW w:w="1527" w:type="pct"/>
          </w:tcPr>
          <w:p w:rsidR="00C61303" w:rsidRPr="00F34F8D" w:rsidRDefault="00FE4F0F" w:rsidP="007A3C02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保全</w:t>
            </w:r>
            <w:r w:rsidR="005F50D5"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="00EC2930" w:rsidRPr="00F34F8D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設置する垣</w:t>
            </w:r>
            <w:r w:rsidR="005F50D5"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="00EC2930" w:rsidRPr="00F34F8D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さくの構造</w:t>
            </w:r>
          </w:p>
        </w:tc>
        <w:tc>
          <w:tcPr>
            <w:tcW w:w="3473" w:type="pct"/>
            <w:gridSpan w:val="4"/>
          </w:tcPr>
          <w:p w:rsidR="00C61303" w:rsidRPr="00F34F8D" w:rsidRDefault="00C61303" w:rsidP="005F1E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1303" w:rsidRPr="00F34F8D" w:rsidTr="00C91924">
        <w:trPr>
          <w:jc w:val="center"/>
        </w:trPr>
        <w:tc>
          <w:tcPr>
            <w:tcW w:w="1527" w:type="pct"/>
          </w:tcPr>
          <w:p w:rsidR="00C61303" w:rsidRPr="00F34F8D" w:rsidRDefault="00FE4F0F" w:rsidP="00EC2930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保全</w:t>
            </w:r>
            <w:r w:rsidR="005F50D5"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="00EC2930" w:rsidRPr="00F34F8D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植栽する樹木等の管理に関する事項</w:t>
            </w:r>
          </w:p>
        </w:tc>
        <w:tc>
          <w:tcPr>
            <w:tcW w:w="3473" w:type="pct"/>
            <w:gridSpan w:val="4"/>
          </w:tcPr>
          <w:p w:rsidR="00C61303" w:rsidRPr="00F34F8D" w:rsidRDefault="00C61303" w:rsidP="007A3C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1303" w:rsidRPr="00F34F8D" w:rsidTr="00C91924">
        <w:trPr>
          <w:jc w:val="center"/>
        </w:trPr>
        <w:tc>
          <w:tcPr>
            <w:tcW w:w="1527" w:type="pct"/>
          </w:tcPr>
          <w:p w:rsidR="00C61303" w:rsidRPr="00F34F8D" w:rsidRDefault="00FE4F0F" w:rsidP="007A3C02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の保全</w:t>
            </w:r>
            <w:r w:rsidR="005F50D5"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="00EC2930" w:rsidRPr="00F34F8D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化に関するその他の事項</w:t>
            </w:r>
          </w:p>
        </w:tc>
        <w:tc>
          <w:tcPr>
            <w:tcW w:w="3473" w:type="pct"/>
            <w:gridSpan w:val="4"/>
          </w:tcPr>
          <w:p w:rsidR="00C61303" w:rsidRPr="00F34F8D" w:rsidRDefault="00C61303" w:rsidP="007A3C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4F0F" w:rsidRPr="00F34F8D" w:rsidTr="000C0093">
        <w:trPr>
          <w:trHeight w:val="443"/>
          <w:jc w:val="center"/>
        </w:trPr>
        <w:tc>
          <w:tcPr>
            <w:tcW w:w="1527" w:type="pct"/>
            <w:vAlign w:val="center"/>
          </w:tcPr>
          <w:p w:rsidR="00FE4F0F" w:rsidRPr="00F34F8D" w:rsidRDefault="00FE4F0F" w:rsidP="007A3C02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の有効期間</w:t>
            </w:r>
          </w:p>
        </w:tc>
        <w:tc>
          <w:tcPr>
            <w:tcW w:w="3473" w:type="pct"/>
            <w:gridSpan w:val="4"/>
            <w:vAlign w:val="center"/>
          </w:tcPr>
          <w:p w:rsidR="00F27876" w:rsidRPr="00F34F8D" w:rsidRDefault="005F1E6B" w:rsidP="004E78F0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認可の</w:t>
            </w:r>
            <w:r w:rsidR="006775B5">
              <w:rPr>
                <w:rFonts w:asciiTheme="minorEastAsia" w:hAnsiTheme="minorEastAsia" w:hint="eastAsia"/>
                <w:sz w:val="24"/>
                <w:szCs w:val="24"/>
              </w:rPr>
              <w:t>効力</w:t>
            </w:r>
            <w:r w:rsidR="00147A0F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="006775B5">
              <w:rPr>
                <w:rFonts w:asciiTheme="minorEastAsia" w:hAnsiTheme="minorEastAsia" w:hint="eastAsia"/>
                <w:sz w:val="24"/>
                <w:szCs w:val="24"/>
              </w:rPr>
              <w:t>発生</w:t>
            </w:r>
            <w:r w:rsidR="00147A0F">
              <w:rPr>
                <w:rFonts w:asciiTheme="minorEastAsia" w:hAnsiTheme="minorEastAsia" w:hint="eastAsia"/>
                <w:sz w:val="24"/>
                <w:szCs w:val="24"/>
              </w:rPr>
              <w:t>した</w:t>
            </w:r>
            <w:r w:rsidR="006775B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 w:rsidR="00F27876" w:rsidRPr="00F34F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FE4F0F" w:rsidRPr="00F34F8D" w:rsidTr="00C91924">
        <w:trPr>
          <w:jc w:val="center"/>
        </w:trPr>
        <w:tc>
          <w:tcPr>
            <w:tcW w:w="1527" w:type="pct"/>
          </w:tcPr>
          <w:p w:rsidR="00FE4F0F" w:rsidRPr="00F34F8D" w:rsidRDefault="00FE4F0F" w:rsidP="007A3C02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に違反した場合の措置</w:t>
            </w:r>
          </w:p>
        </w:tc>
        <w:tc>
          <w:tcPr>
            <w:tcW w:w="3473" w:type="pct"/>
            <w:gridSpan w:val="4"/>
          </w:tcPr>
          <w:p w:rsidR="00FE4F0F" w:rsidRPr="00F34F8D" w:rsidRDefault="00FE4F0F" w:rsidP="004E78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4F0F" w:rsidRPr="00F34F8D" w:rsidTr="00107E8C">
        <w:trPr>
          <w:trHeight w:val="993"/>
          <w:jc w:val="center"/>
        </w:trPr>
        <w:tc>
          <w:tcPr>
            <w:tcW w:w="1527" w:type="pct"/>
            <w:vAlign w:val="center"/>
          </w:tcPr>
          <w:p w:rsidR="00EC2930" w:rsidRPr="00F34F8D" w:rsidRDefault="00107E8C" w:rsidP="009B31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図書</w:t>
            </w:r>
          </w:p>
        </w:tc>
        <w:tc>
          <w:tcPr>
            <w:tcW w:w="3473" w:type="pct"/>
            <w:gridSpan w:val="4"/>
          </w:tcPr>
          <w:p w:rsidR="00EC2930" w:rsidRPr="00F34F8D" w:rsidRDefault="00147A0F" w:rsidP="007A3C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490141" wp14:editId="64C1F38D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8575</wp:posOffset>
                      </wp:positionV>
                      <wp:extent cx="1447800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047" w:rsidRPr="00D15047" w:rsidRDefault="00D15047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協定</w:t>
                                  </w:r>
                                  <w:r w:rsidR="00147A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区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90141" id="正方形/長方形 4" o:spid="_x0000_s1028" style="position:absolute;left:0;text-align:left;margin-left:123.95pt;margin-top:2.25pt;width:11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" filled="f" stroked="f" strokeweight="2pt">
                      <v:textbox>
                        <w:txbxContent>
                          <w:p w:rsidR="00D15047" w:rsidRPr="00D15047" w:rsidRDefault="00D15047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地</w:t>
                            </w:r>
                            <w:r>
                              <w:rPr>
                                <w:color w:val="000000" w:themeColor="text1"/>
                              </w:rPr>
                              <w:t>協定</w:t>
                            </w:r>
                            <w:r w:rsidR="00147A0F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区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69D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2E8AA6" wp14:editId="4D89AB37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295275</wp:posOffset>
                      </wp:positionV>
                      <wp:extent cx="657225" cy="31432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047" w:rsidRPr="00D15047" w:rsidRDefault="00D15047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公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E8AA6" id="正方形/長方形 8" o:spid="_x0000_s1029" style="position:absolute;left:0;text-align:left;margin-left:173.45pt;margin-top:23.25pt;width:51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" filled="f" stroked="f" strokeweight="2pt">
                      <v:textbox>
                        <w:txbxContent>
                          <w:p w:rsidR="00D15047" w:rsidRPr="00D15047" w:rsidRDefault="00D15047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公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5047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233045" wp14:editId="3AFF96B7">
                      <wp:simplePos x="0" y="0"/>
                      <wp:positionH relativeFrom="column">
                        <wp:posOffset>2945766</wp:posOffset>
                      </wp:positionH>
                      <wp:positionV relativeFrom="paragraph">
                        <wp:posOffset>28575</wp:posOffset>
                      </wp:positionV>
                      <wp:extent cx="1028700" cy="3143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047" w:rsidRPr="00D15047" w:rsidRDefault="00D15047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計画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33045" id="正方形/長方形 5" o:spid="_x0000_s1030" style="position:absolute;left:0;text-align:left;margin-left:231.95pt;margin-top:2.25pt;width:81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" filled="f" stroked="f" strokeweight="2pt">
                      <v:textbox>
                        <w:txbxContent>
                          <w:p w:rsidR="00D15047" w:rsidRPr="00D15047" w:rsidRDefault="00D15047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化</w:t>
                            </w:r>
                            <w:r>
                              <w:rPr>
                                <w:color w:val="000000" w:themeColor="text1"/>
                              </w:rPr>
                              <w:t>計画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5047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6C13EB" wp14:editId="0544EB2D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90830</wp:posOffset>
                      </wp:positionV>
                      <wp:extent cx="1323975" cy="31432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047" w:rsidRPr="00D15047" w:rsidRDefault="00D15047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登記簿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C13EB" id="正方形/長方形 7" o:spid="_x0000_s1031" style="position:absolute;left:0;text-align:left;margin-left:83.95pt;margin-top:22.9pt;width:104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" filled="f" stroked="f" strokeweight="2pt">
                      <v:textbox>
                        <w:txbxContent>
                          <w:p w:rsidR="00D15047" w:rsidRPr="00D15047" w:rsidRDefault="00D15047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登記簿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5047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8575</wp:posOffset>
                      </wp:positionV>
                      <wp:extent cx="1809750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047" w:rsidRPr="00D15047" w:rsidRDefault="00D15047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協定区域の案内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2" style="position:absolute;left:0;text-align:left;margin-left:-5.05pt;margin-top:2.25pt;width:14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" filled="f" stroked="f" strokeweight="2pt">
                      <v:textbox>
                        <w:txbxContent>
                          <w:p w:rsidR="00D15047" w:rsidRPr="00D15047" w:rsidRDefault="00D15047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地</w:t>
                            </w:r>
                            <w:r>
                              <w:rPr>
                                <w:color w:val="000000" w:themeColor="text1"/>
                              </w:rPr>
                              <w:t>協定区域の案内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5047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547A2D" wp14:editId="55DFD23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0830</wp:posOffset>
                      </wp:positionV>
                      <wp:extent cx="1323975" cy="31432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047" w:rsidRPr="00D15047" w:rsidRDefault="00D15047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協定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47A2D" id="正方形/長方形 6" o:spid="_x0000_s1033" style="position:absolute;left:0;text-align:left;margin-left:-5.3pt;margin-top:22.9pt;width:104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" filled="f" stroked="f" strokeweight="2pt">
                      <v:textbox>
                        <w:txbxContent>
                          <w:p w:rsidR="00D15047" w:rsidRPr="00D15047" w:rsidRDefault="00D15047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地</w:t>
                            </w:r>
                            <w:r>
                              <w:rPr>
                                <w:color w:val="000000" w:themeColor="text1"/>
                              </w:rPr>
                              <w:t>協定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A3C02" w:rsidRDefault="007A3C02" w:rsidP="009A4208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5"/>
        <w:gridCol w:w="1702"/>
        <w:gridCol w:w="2977"/>
      </w:tblGrid>
      <w:tr w:rsidR="000C0093" w:rsidTr="000C0093">
        <w:trPr>
          <w:trHeight w:val="525"/>
        </w:trPr>
        <w:tc>
          <w:tcPr>
            <w:tcW w:w="1702" w:type="dxa"/>
          </w:tcPr>
          <w:p w:rsidR="000C0093" w:rsidRDefault="000C0093" w:rsidP="000C009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2975" w:type="dxa"/>
          </w:tcPr>
          <w:p w:rsidR="000C0093" w:rsidRDefault="000C0093" w:rsidP="000C009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702" w:type="dxa"/>
          </w:tcPr>
          <w:p w:rsidR="000C0093" w:rsidRDefault="000C0093" w:rsidP="000C009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担当者</w:t>
            </w:r>
          </w:p>
        </w:tc>
        <w:tc>
          <w:tcPr>
            <w:tcW w:w="2977" w:type="dxa"/>
          </w:tcPr>
          <w:p w:rsidR="000C0093" w:rsidRPr="000C0093" w:rsidRDefault="000C0093" w:rsidP="000C009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C0093" w:rsidRPr="00F34F8D" w:rsidRDefault="000C0093" w:rsidP="00B97738">
      <w:pPr>
        <w:spacing w:line="60" w:lineRule="exact"/>
        <w:rPr>
          <w:rFonts w:asciiTheme="minorEastAsia" w:hAnsiTheme="minorEastAsia"/>
          <w:sz w:val="24"/>
          <w:szCs w:val="24"/>
        </w:rPr>
      </w:pPr>
    </w:p>
    <w:sectPr w:rsidR="000C0093" w:rsidRPr="00F34F8D" w:rsidSect="005F50D5">
      <w:pgSz w:w="11906" w:h="16838" w:code="9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373B1"/>
    <w:rsid w:val="0006385E"/>
    <w:rsid w:val="00064DA1"/>
    <w:rsid w:val="0009497F"/>
    <w:rsid w:val="000C0093"/>
    <w:rsid w:val="00107E8C"/>
    <w:rsid w:val="00136C7A"/>
    <w:rsid w:val="0014493F"/>
    <w:rsid w:val="00147A0F"/>
    <w:rsid w:val="001605EC"/>
    <w:rsid w:val="00165FA8"/>
    <w:rsid w:val="00212C76"/>
    <w:rsid w:val="0023573F"/>
    <w:rsid w:val="00276049"/>
    <w:rsid w:val="00297C12"/>
    <w:rsid w:val="002A1B0D"/>
    <w:rsid w:val="002E60BB"/>
    <w:rsid w:val="00314FAD"/>
    <w:rsid w:val="00320EC9"/>
    <w:rsid w:val="00354CF0"/>
    <w:rsid w:val="00361BB4"/>
    <w:rsid w:val="00384A83"/>
    <w:rsid w:val="00387748"/>
    <w:rsid w:val="00404B80"/>
    <w:rsid w:val="00457D27"/>
    <w:rsid w:val="00470C29"/>
    <w:rsid w:val="00496805"/>
    <w:rsid w:val="004E78F0"/>
    <w:rsid w:val="00513310"/>
    <w:rsid w:val="00527EFE"/>
    <w:rsid w:val="005F1E6B"/>
    <w:rsid w:val="005F50D5"/>
    <w:rsid w:val="006775B5"/>
    <w:rsid w:val="00695FE2"/>
    <w:rsid w:val="006A35A5"/>
    <w:rsid w:val="006B45FE"/>
    <w:rsid w:val="006B49FC"/>
    <w:rsid w:val="006C6672"/>
    <w:rsid w:val="006D6E87"/>
    <w:rsid w:val="007A3C02"/>
    <w:rsid w:val="007D47AE"/>
    <w:rsid w:val="00833637"/>
    <w:rsid w:val="00853E4C"/>
    <w:rsid w:val="00855C17"/>
    <w:rsid w:val="00896DF3"/>
    <w:rsid w:val="008F4E21"/>
    <w:rsid w:val="009375A6"/>
    <w:rsid w:val="00965EA4"/>
    <w:rsid w:val="009A135B"/>
    <w:rsid w:val="009A4208"/>
    <w:rsid w:val="009A6706"/>
    <w:rsid w:val="009B0F8B"/>
    <w:rsid w:val="009B3167"/>
    <w:rsid w:val="009C6C71"/>
    <w:rsid w:val="00A74B9D"/>
    <w:rsid w:val="00A77508"/>
    <w:rsid w:val="00A779A0"/>
    <w:rsid w:val="00B24497"/>
    <w:rsid w:val="00B97738"/>
    <w:rsid w:val="00BC7B86"/>
    <w:rsid w:val="00C33E5C"/>
    <w:rsid w:val="00C34DA9"/>
    <w:rsid w:val="00C46011"/>
    <w:rsid w:val="00C503EC"/>
    <w:rsid w:val="00C51C1A"/>
    <w:rsid w:val="00C61303"/>
    <w:rsid w:val="00C72062"/>
    <w:rsid w:val="00C91924"/>
    <w:rsid w:val="00D02CC9"/>
    <w:rsid w:val="00D13AEB"/>
    <w:rsid w:val="00D15047"/>
    <w:rsid w:val="00DB072F"/>
    <w:rsid w:val="00E0469D"/>
    <w:rsid w:val="00E56AF4"/>
    <w:rsid w:val="00EA0092"/>
    <w:rsid w:val="00EC2930"/>
    <w:rsid w:val="00EF7046"/>
    <w:rsid w:val="00F14361"/>
    <w:rsid w:val="00F27876"/>
    <w:rsid w:val="00F34F8D"/>
    <w:rsid w:val="00FA5328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  <w:style w:type="paragraph" w:styleId="a9">
    <w:name w:val="Balloon Text"/>
    <w:basedOn w:val="a"/>
    <w:link w:val="aa"/>
    <w:uiPriority w:val="99"/>
    <w:semiHidden/>
    <w:unhideWhenUsed/>
    <w:rsid w:val="00C91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445F-4F60-416B-B985-4915139C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cp:lastPrinted>2021-05-27T06:42:00Z</cp:lastPrinted>
  <dcterms:created xsi:type="dcterms:W3CDTF">2023-03-30T01:20:00Z</dcterms:created>
  <dcterms:modified xsi:type="dcterms:W3CDTF">2023-03-30T01:20:00Z</dcterms:modified>
</cp:coreProperties>
</file>